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18413" w14:textId="77777777" w:rsidR="002F0D10" w:rsidRDefault="00E87E60">
      <w:r>
        <w:rPr>
          <w:noProof/>
          <w:lang w:val="en-US"/>
        </w:rPr>
        <w:drawing>
          <wp:inline distT="0" distB="0" distL="0" distR="0" wp14:anchorId="1BA1246F" wp14:editId="0FFF69E1">
            <wp:extent cx="5400000" cy="138140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1381409"/>
                    </a:xfrm>
                    <a:prstGeom prst="rect">
                      <a:avLst/>
                    </a:prstGeom>
                  </pic:spPr>
                </pic:pic>
              </a:graphicData>
            </a:graphic>
          </wp:inline>
        </w:drawing>
      </w:r>
    </w:p>
    <w:p w14:paraId="1517B535" w14:textId="151B2A5F" w:rsidR="00886885" w:rsidRPr="00D67426" w:rsidRDefault="00886885" w:rsidP="00886885">
      <w:pPr>
        <w:jc w:val="center"/>
        <w:rPr>
          <w:b/>
          <w:sz w:val="32"/>
          <w:szCs w:val="32"/>
        </w:rPr>
      </w:pPr>
      <w:r w:rsidRPr="00D67426">
        <w:rPr>
          <w:b/>
          <w:sz w:val="32"/>
          <w:szCs w:val="32"/>
        </w:rPr>
        <w:t>NEW ALBUM ‘FUTURE DUST’ OUT TODAY</w:t>
      </w:r>
    </w:p>
    <w:p w14:paraId="498F8067" w14:textId="77777777" w:rsidR="00886885" w:rsidRPr="00D67426" w:rsidRDefault="00886885" w:rsidP="00886885">
      <w:pPr>
        <w:jc w:val="center"/>
        <w:rPr>
          <w:b/>
          <w:sz w:val="32"/>
          <w:szCs w:val="32"/>
        </w:rPr>
      </w:pPr>
      <w:r w:rsidRPr="00D67426">
        <w:rPr>
          <w:b/>
          <w:sz w:val="32"/>
          <w:szCs w:val="32"/>
        </w:rPr>
        <w:t>UK AUTUMN TOUR ON SALE NOW INCLUDING BRIXTON ACADEMY</w:t>
      </w:r>
    </w:p>
    <w:p w14:paraId="213DDA91" w14:textId="77777777" w:rsidR="00886885" w:rsidRPr="00D67426" w:rsidRDefault="00886885" w:rsidP="00886885"/>
    <w:p w14:paraId="34E018BB" w14:textId="5A3AD6D7" w:rsidR="00886885" w:rsidRPr="00D67426" w:rsidRDefault="00886885" w:rsidP="00886885">
      <w:pPr>
        <w:jc w:val="center"/>
      </w:pPr>
      <w:r w:rsidRPr="00D67426">
        <w:rPr>
          <w:noProof/>
          <w:lang w:val="en-US"/>
        </w:rPr>
        <w:drawing>
          <wp:inline distT="0" distB="0" distL="0" distR="0" wp14:anchorId="0B6A90D1" wp14:editId="1242509C">
            <wp:extent cx="4972050" cy="331341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3341" cy="3320939"/>
                    </a:xfrm>
                    <a:prstGeom prst="rect">
                      <a:avLst/>
                    </a:prstGeom>
                  </pic:spPr>
                </pic:pic>
              </a:graphicData>
            </a:graphic>
          </wp:inline>
        </w:drawing>
      </w:r>
    </w:p>
    <w:p w14:paraId="142181D3" w14:textId="77777777" w:rsidR="00886885" w:rsidRPr="00D67426" w:rsidRDefault="00886885" w:rsidP="00886885">
      <w:pPr>
        <w:jc w:val="center"/>
        <w:rPr>
          <w:i/>
          <w:iCs/>
          <w:color w:val="222222"/>
          <w:sz w:val="28"/>
          <w:szCs w:val="28"/>
        </w:rPr>
      </w:pPr>
      <w:r w:rsidRPr="00D67426">
        <w:rPr>
          <w:rFonts w:ascii="Segoe UI Symbol" w:hAnsi="Segoe UI Symbol" w:cs="Segoe UI Symbol"/>
          <w:iCs/>
          <w:color w:val="222222"/>
          <w:sz w:val="28"/>
          <w:szCs w:val="28"/>
        </w:rPr>
        <w:t>✮✮✮✮</w:t>
      </w:r>
      <w:r w:rsidRPr="00D67426">
        <w:rPr>
          <w:iCs/>
          <w:color w:val="222222"/>
          <w:sz w:val="28"/>
          <w:szCs w:val="28"/>
        </w:rPr>
        <w:tab/>
      </w:r>
      <w:r w:rsidRPr="00D67426">
        <w:rPr>
          <w:b/>
          <w:iCs/>
          <w:color w:val="222222"/>
          <w:sz w:val="28"/>
          <w:szCs w:val="28"/>
        </w:rPr>
        <w:t>Independen</w:t>
      </w:r>
      <w:r w:rsidRPr="00D67426">
        <w:rPr>
          <w:iCs/>
          <w:color w:val="222222"/>
          <w:sz w:val="28"/>
          <w:szCs w:val="28"/>
        </w:rPr>
        <w:t>t</w:t>
      </w:r>
      <w:r w:rsidRPr="00D67426">
        <w:rPr>
          <w:i/>
          <w:iCs/>
          <w:color w:val="222222"/>
          <w:sz w:val="28"/>
          <w:szCs w:val="28"/>
        </w:rPr>
        <w:t xml:space="preserve"> - “this is an album that shows a band who’ve grown stronger and unafraid to flex their muscle”</w:t>
      </w:r>
    </w:p>
    <w:p w14:paraId="647E29FE" w14:textId="77777777" w:rsidR="00886885" w:rsidRPr="00D67426" w:rsidRDefault="00886885" w:rsidP="00886885">
      <w:pPr>
        <w:jc w:val="center"/>
        <w:rPr>
          <w:i/>
          <w:iCs/>
          <w:sz w:val="28"/>
          <w:szCs w:val="28"/>
        </w:rPr>
      </w:pPr>
      <w:r w:rsidRPr="00D67426">
        <w:rPr>
          <w:iCs/>
          <w:sz w:val="28"/>
          <w:szCs w:val="28"/>
        </w:rPr>
        <w:t>KKKK</w:t>
      </w:r>
      <w:r w:rsidRPr="00D67426">
        <w:rPr>
          <w:iCs/>
          <w:sz w:val="28"/>
          <w:szCs w:val="28"/>
        </w:rPr>
        <w:tab/>
      </w:r>
      <w:proofErr w:type="spellStart"/>
      <w:r w:rsidRPr="00D67426">
        <w:rPr>
          <w:b/>
          <w:iCs/>
          <w:sz w:val="28"/>
          <w:szCs w:val="28"/>
        </w:rPr>
        <w:t>Kerrang</w:t>
      </w:r>
      <w:proofErr w:type="spellEnd"/>
      <w:r w:rsidRPr="00D67426">
        <w:rPr>
          <w:b/>
          <w:iCs/>
          <w:sz w:val="28"/>
          <w:szCs w:val="28"/>
        </w:rPr>
        <w:t>!</w:t>
      </w:r>
      <w:r w:rsidRPr="00D67426">
        <w:rPr>
          <w:i/>
          <w:iCs/>
          <w:sz w:val="28"/>
          <w:szCs w:val="28"/>
        </w:rPr>
        <w:t xml:space="preserve"> – “Smart, sexy and it rocks like a wild thing”</w:t>
      </w:r>
    </w:p>
    <w:p w14:paraId="327A953D" w14:textId="4050BCC7" w:rsidR="00886885" w:rsidRDefault="00886885" w:rsidP="00886885">
      <w:pPr>
        <w:jc w:val="center"/>
        <w:rPr>
          <w:i/>
          <w:iCs/>
          <w:color w:val="222222"/>
          <w:sz w:val="28"/>
          <w:szCs w:val="28"/>
        </w:rPr>
      </w:pPr>
      <w:r w:rsidRPr="00D67426">
        <w:rPr>
          <w:rFonts w:ascii="Segoe UI Symbol" w:hAnsi="Segoe UI Symbol" w:cs="Segoe UI Symbol"/>
          <w:iCs/>
          <w:color w:val="222222"/>
          <w:sz w:val="28"/>
          <w:szCs w:val="28"/>
        </w:rPr>
        <w:t>✮✮✮✮</w:t>
      </w:r>
      <w:r w:rsidRPr="00D67426">
        <w:rPr>
          <w:iCs/>
          <w:color w:val="222222"/>
          <w:sz w:val="28"/>
          <w:szCs w:val="28"/>
        </w:rPr>
        <w:tab/>
      </w:r>
      <w:r w:rsidRPr="00D67426">
        <w:rPr>
          <w:b/>
          <w:iCs/>
          <w:color w:val="222222"/>
          <w:sz w:val="28"/>
          <w:szCs w:val="28"/>
        </w:rPr>
        <w:t>Dork</w:t>
      </w:r>
      <w:r w:rsidRPr="00D67426">
        <w:rPr>
          <w:i/>
          <w:iCs/>
          <w:color w:val="222222"/>
          <w:sz w:val="28"/>
          <w:szCs w:val="28"/>
        </w:rPr>
        <w:t xml:space="preserve"> – “Electrifying”</w:t>
      </w:r>
    </w:p>
    <w:p w14:paraId="2BF1118B" w14:textId="77777777" w:rsidR="00886885" w:rsidRDefault="00886885" w:rsidP="00886885">
      <w:pPr>
        <w:rPr>
          <w:i/>
          <w:iCs/>
          <w:color w:val="222222"/>
          <w:sz w:val="28"/>
          <w:szCs w:val="28"/>
        </w:rPr>
      </w:pPr>
    </w:p>
    <w:p w14:paraId="7FC239EA" w14:textId="4E352CBE" w:rsidR="00886885" w:rsidRPr="00D67426" w:rsidRDefault="00886885" w:rsidP="00886885">
      <w:r w:rsidRPr="00D67426">
        <w:t xml:space="preserve">Today </w:t>
      </w:r>
      <w:r w:rsidRPr="00D67426">
        <w:rPr>
          <w:b/>
        </w:rPr>
        <w:t>The Amazons</w:t>
      </w:r>
      <w:r w:rsidRPr="00D67426">
        <w:t xml:space="preserve"> release their second studio album ‘</w:t>
      </w:r>
      <w:r w:rsidRPr="00D67426">
        <w:rPr>
          <w:b/>
        </w:rPr>
        <w:t>Future Dust’</w:t>
      </w:r>
      <w:r w:rsidRPr="00D67426">
        <w:t xml:space="preserve"> on Fiction Records.</w:t>
      </w:r>
    </w:p>
    <w:p w14:paraId="58379C47" w14:textId="690251A2" w:rsidR="00886885" w:rsidRPr="00886885" w:rsidRDefault="00886885" w:rsidP="00886885">
      <w:pPr>
        <w:rPr>
          <w:b/>
        </w:rPr>
      </w:pPr>
      <w:r w:rsidRPr="00D67426">
        <w:t xml:space="preserve">The band have recently announced their </w:t>
      </w:r>
      <w:r w:rsidRPr="00D67426">
        <w:rPr>
          <w:b/>
        </w:rPr>
        <w:t>November UK headline tour</w:t>
      </w:r>
      <w:r w:rsidRPr="00D67426">
        <w:t xml:space="preserve">, their biggest run of shows to date. The tour will see them play to 25,000 people across the country, including London’s </w:t>
      </w:r>
      <w:r w:rsidRPr="00D67426">
        <w:rPr>
          <w:b/>
        </w:rPr>
        <w:t xml:space="preserve">Brixton Academy.  </w:t>
      </w:r>
      <w:r w:rsidRPr="00D67426">
        <w:t>Tickets are on sale now.</w:t>
      </w:r>
    </w:p>
    <w:p w14:paraId="1E50CBAD" w14:textId="77777777" w:rsidR="00886885" w:rsidRDefault="00886885" w:rsidP="00886885">
      <w:pPr>
        <w:textAlignment w:val="baseline"/>
        <w:rPr>
          <w:rFonts w:eastAsia="Times New Roman" w:cs="Segoe UI"/>
          <w:lang w:val="en-US" w:eastAsia="en-GB"/>
        </w:rPr>
      </w:pPr>
    </w:p>
    <w:p w14:paraId="2683CCD8" w14:textId="1902A12D" w:rsidR="00886885" w:rsidRPr="00D67426" w:rsidRDefault="00886885" w:rsidP="00886885">
      <w:pPr>
        <w:textAlignment w:val="baseline"/>
        <w:rPr>
          <w:rFonts w:eastAsia="Times New Roman" w:cs="Segoe UI"/>
          <w:lang w:val="en-US" w:eastAsia="en-GB"/>
        </w:rPr>
      </w:pPr>
      <w:r w:rsidRPr="00D67426">
        <w:rPr>
          <w:rFonts w:eastAsia="Times New Roman" w:cs="Segoe UI"/>
          <w:lang w:val="en-US" w:eastAsia="en-GB"/>
        </w:rPr>
        <w:lastRenderedPageBreak/>
        <w:t xml:space="preserve">Fuck fooling about. Containing Radio 1 </w:t>
      </w:r>
      <w:proofErr w:type="spellStart"/>
      <w:r w:rsidRPr="00D67426">
        <w:rPr>
          <w:rFonts w:eastAsia="Times New Roman" w:cs="Segoe UI"/>
          <w:lang w:val="en-US" w:eastAsia="en-GB"/>
        </w:rPr>
        <w:t>playlisted</w:t>
      </w:r>
      <w:bookmarkStart w:id="0" w:name="_GoBack"/>
      <w:bookmarkEnd w:id="0"/>
      <w:proofErr w:type="spellEnd"/>
      <w:r w:rsidRPr="00D67426">
        <w:rPr>
          <w:rFonts w:eastAsia="Times New Roman" w:cs="Segoe UI"/>
          <w:lang w:val="en-US" w:eastAsia="en-GB"/>
        </w:rPr>
        <w:t xml:space="preserve"> ‘Doubt It’ and ‘Mother’, from as soon as it bursts out of the blocks, ‘Future Dust’ barely pauses for </w:t>
      </w:r>
      <w:proofErr w:type="gramStart"/>
      <w:r w:rsidRPr="00D67426">
        <w:rPr>
          <w:rFonts w:eastAsia="Times New Roman" w:cs="Segoe UI"/>
          <w:lang w:val="en-US" w:eastAsia="en-GB"/>
        </w:rPr>
        <w:t>breath</w:t>
      </w:r>
      <w:proofErr w:type="gramEnd"/>
      <w:r w:rsidRPr="00D67426">
        <w:rPr>
          <w:rFonts w:eastAsia="Times New Roman" w:cs="Segoe UI"/>
          <w:lang w:val="en-US" w:eastAsia="en-GB"/>
        </w:rPr>
        <w:t xml:space="preserve">. The Amazons’ sublime second album is as explosive as expected from the Reading rockers and is packed with surprises no </w:t>
      </w:r>
      <w:proofErr w:type="gramStart"/>
      <w:r w:rsidRPr="00D67426">
        <w:rPr>
          <w:rFonts w:eastAsia="Times New Roman" w:cs="Segoe UI"/>
          <w:lang w:val="en-US" w:eastAsia="en-GB"/>
        </w:rPr>
        <w:t>one saw</w:t>
      </w:r>
      <w:proofErr w:type="gramEnd"/>
      <w:r w:rsidRPr="00D67426">
        <w:rPr>
          <w:rFonts w:eastAsia="Times New Roman" w:cs="Segoe UI"/>
          <w:lang w:val="en-US" w:eastAsia="en-GB"/>
        </w:rPr>
        <w:t xml:space="preserve"> coming.</w:t>
      </w:r>
    </w:p>
    <w:p w14:paraId="295632F7" w14:textId="14EDEF5A" w:rsidR="00886885" w:rsidRPr="00D67426" w:rsidRDefault="00886885" w:rsidP="00886885">
      <w:pPr>
        <w:textAlignment w:val="baseline"/>
        <w:rPr>
          <w:rFonts w:eastAsia="Times New Roman" w:cs="Segoe UI"/>
          <w:lang w:val="en-US" w:eastAsia="en-GB"/>
        </w:rPr>
      </w:pPr>
      <w:r w:rsidRPr="00D67426">
        <w:rPr>
          <w:rFonts w:eastAsia="Times New Roman" w:cs="Segoe UI"/>
          <w:lang w:val="en-US" w:eastAsia="en-GB"/>
        </w:rPr>
        <w:t xml:space="preserve">‘Future Dust’ is an album that retools rock’s dark past for the present day while having an absolute blast. Loose blues grooves, religious references and falsetto backing vocals abound on songs that explore issues including social media witch hunts, eating disorders and depression, but never lose sight of a </w:t>
      </w:r>
      <w:proofErr w:type="spellStart"/>
      <w:r w:rsidRPr="00D67426">
        <w:rPr>
          <w:rFonts w:eastAsia="Times New Roman" w:cs="Segoe UI"/>
          <w:lang w:val="en-US" w:eastAsia="en-GB"/>
        </w:rPr>
        <w:t>singalong</w:t>
      </w:r>
      <w:proofErr w:type="spellEnd"/>
      <w:r w:rsidRPr="00D67426">
        <w:rPr>
          <w:rFonts w:eastAsia="Times New Roman" w:cs="Segoe UI"/>
          <w:lang w:val="en-US" w:eastAsia="en-GB"/>
        </w:rPr>
        <w:t>.</w:t>
      </w:r>
    </w:p>
    <w:p w14:paraId="6AEE05EB" w14:textId="77777777" w:rsidR="00886885" w:rsidRPr="00D67426" w:rsidRDefault="00886885" w:rsidP="00886885">
      <w:pPr>
        <w:pStyle w:val="NormalWeb"/>
        <w:rPr>
          <w:rFonts w:asciiTheme="minorHAnsi" w:hAnsiTheme="minorHAnsi"/>
          <w:sz w:val="22"/>
          <w:szCs w:val="22"/>
        </w:rPr>
      </w:pPr>
      <w:r w:rsidRPr="00D67426">
        <w:rPr>
          <w:rFonts w:asciiTheme="minorHAnsi" w:hAnsiTheme="minorHAnsi"/>
          <w:sz w:val="22"/>
          <w:szCs w:val="22"/>
        </w:rPr>
        <w:t>“</w:t>
      </w:r>
      <w:r w:rsidRPr="00D67426">
        <w:rPr>
          <w:rFonts w:asciiTheme="minorHAnsi" w:hAnsiTheme="minorHAnsi"/>
          <w:i/>
          <w:sz w:val="22"/>
          <w:szCs w:val="22"/>
        </w:rPr>
        <w:t>We were searching for a heavier sound and we found it by delving back through the blues</w:t>
      </w:r>
      <w:r w:rsidRPr="00D67426">
        <w:rPr>
          <w:rFonts w:asciiTheme="minorHAnsi" w:hAnsiTheme="minorHAnsi"/>
          <w:sz w:val="22"/>
          <w:szCs w:val="22"/>
        </w:rPr>
        <w:t>,” says singer Matthew Thomson. “</w:t>
      </w:r>
      <w:r w:rsidRPr="00D67426">
        <w:rPr>
          <w:rFonts w:asciiTheme="minorHAnsi" w:hAnsiTheme="minorHAnsi"/>
          <w:i/>
          <w:sz w:val="22"/>
          <w:szCs w:val="22"/>
        </w:rPr>
        <w:t xml:space="preserve">From Led Zeppelin, we discovered </w:t>
      </w:r>
      <w:proofErr w:type="spellStart"/>
      <w:r w:rsidRPr="00D67426">
        <w:rPr>
          <w:rFonts w:asciiTheme="minorHAnsi" w:hAnsiTheme="minorHAnsi"/>
          <w:i/>
          <w:sz w:val="22"/>
          <w:szCs w:val="22"/>
        </w:rPr>
        <w:t>Howlin</w:t>
      </w:r>
      <w:proofErr w:type="spellEnd"/>
      <w:r w:rsidRPr="00D67426">
        <w:rPr>
          <w:rFonts w:asciiTheme="minorHAnsi" w:hAnsiTheme="minorHAnsi"/>
          <w:i/>
          <w:sz w:val="22"/>
          <w:szCs w:val="22"/>
        </w:rPr>
        <w:t>’ Wolf and immersed ourselves in his back catalogue. I read Hellfire, the Jerry Lee Lewis biography, and fell in love with the Biblical language that was used to describe his ‘devil music’.</w:t>
      </w:r>
    </w:p>
    <w:p w14:paraId="4866008E" w14:textId="77777777" w:rsidR="00886885" w:rsidRPr="00D67426" w:rsidRDefault="00886885" w:rsidP="00886885">
      <w:pPr>
        <w:pStyle w:val="NormalWeb"/>
        <w:rPr>
          <w:rFonts w:asciiTheme="minorHAnsi" w:hAnsiTheme="minorHAnsi"/>
          <w:i/>
          <w:sz w:val="22"/>
          <w:szCs w:val="22"/>
        </w:rPr>
      </w:pPr>
      <w:r w:rsidRPr="00D67426">
        <w:rPr>
          <w:rFonts w:asciiTheme="minorHAnsi" w:hAnsiTheme="minorHAnsi"/>
          <w:i/>
          <w:sz w:val="22"/>
          <w:szCs w:val="22"/>
        </w:rPr>
        <w:t>“As much as the songs, it was the stories and characters that we loved. Playing boogie-woogie piano in murky clubs sounds pretty tame now, but back then, it was raw and dangerous. We wanted to capture that with a dirtier, grittier, sexier sound.”</w:t>
      </w:r>
    </w:p>
    <w:p w14:paraId="2F848CFE" w14:textId="0704056C" w:rsidR="00886885" w:rsidRPr="00D67426" w:rsidRDefault="00886885" w:rsidP="00886885">
      <w:r w:rsidRPr="00D67426">
        <w:t xml:space="preserve">The Amazons were the most hotly tipped band of 2017 and followed through with their debut album reaching #8 in the official chart. From BBC Radio 1 and 6 music </w:t>
      </w:r>
      <w:proofErr w:type="gramStart"/>
      <w:r w:rsidRPr="00D67426">
        <w:t>A</w:t>
      </w:r>
      <w:proofErr w:type="gramEnd"/>
      <w:r w:rsidRPr="00D67426">
        <w:t xml:space="preserve"> lists, to rounding off the campaign with a sold out tour including London’s Kentish Town Forum, The Amazons are now a rock band poised for greatness in 2019. </w:t>
      </w:r>
    </w:p>
    <w:p w14:paraId="0B21B8C7" w14:textId="77777777" w:rsidR="00886885" w:rsidRPr="00D67426" w:rsidRDefault="00886885" w:rsidP="00886885">
      <w:r w:rsidRPr="00D67426">
        <w:t>The band will be playing a homecoming Reading gig at Reading University on 27</w:t>
      </w:r>
      <w:r w:rsidRPr="00D67426">
        <w:rPr>
          <w:vertAlign w:val="superscript"/>
        </w:rPr>
        <w:t>th</w:t>
      </w:r>
      <w:r w:rsidRPr="00D67426">
        <w:t xml:space="preserve"> May as well as a host of festivals over the summer, before heading out on their biggest UK tour to date.</w:t>
      </w:r>
    </w:p>
    <w:p w14:paraId="27BA6F3B" w14:textId="77777777" w:rsidR="00886885" w:rsidRPr="00D67426" w:rsidRDefault="00886885" w:rsidP="00886885"/>
    <w:p w14:paraId="3649E21B" w14:textId="77777777" w:rsidR="00886885" w:rsidRPr="00D67426" w:rsidRDefault="00886885" w:rsidP="00886885">
      <w:r w:rsidRPr="00D67426">
        <w:t>Tour dates:</w:t>
      </w:r>
    </w:p>
    <w:p w14:paraId="4B73FE13" w14:textId="77777777" w:rsidR="00886885" w:rsidRPr="00D67426" w:rsidRDefault="00886885" w:rsidP="00886885">
      <w:r w:rsidRPr="00D67426">
        <w:t>25/05/19</w:t>
      </w:r>
      <w:r w:rsidRPr="00D67426">
        <w:tab/>
        <w:t>Radio 1’s Big Weekend</w:t>
      </w:r>
      <w:r w:rsidRPr="00D67426">
        <w:tab/>
      </w:r>
      <w:r w:rsidRPr="00D67426">
        <w:tab/>
        <w:t>Middlesbrough, UK</w:t>
      </w:r>
    </w:p>
    <w:p w14:paraId="3BE6F7B1" w14:textId="77777777" w:rsidR="00886885" w:rsidRPr="00D67426" w:rsidRDefault="00886885" w:rsidP="00886885">
      <w:r w:rsidRPr="00D67426">
        <w:t>26/05/19</w:t>
      </w:r>
      <w:r w:rsidRPr="00D67426">
        <w:tab/>
        <w:t>Neighbourhood Weekender</w:t>
      </w:r>
      <w:r w:rsidRPr="00D67426">
        <w:tab/>
        <w:t>Warrington, UK</w:t>
      </w:r>
    </w:p>
    <w:p w14:paraId="26B92482" w14:textId="77777777" w:rsidR="00886885" w:rsidRPr="00D67426" w:rsidRDefault="00886885" w:rsidP="00886885">
      <w:r w:rsidRPr="00D67426">
        <w:t>27/05/19</w:t>
      </w:r>
      <w:r w:rsidRPr="00D67426">
        <w:tab/>
        <w:t>Reading University</w:t>
      </w:r>
      <w:r w:rsidRPr="00D67426">
        <w:tab/>
      </w:r>
      <w:r w:rsidRPr="00D67426">
        <w:tab/>
        <w:t>Reading, UK</w:t>
      </w:r>
    </w:p>
    <w:p w14:paraId="27BA5596" w14:textId="77777777" w:rsidR="00886885" w:rsidRPr="00D67426" w:rsidRDefault="00886885" w:rsidP="00886885">
      <w:r w:rsidRPr="00D67426">
        <w:t>06/06/19</w:t>
      </w:r>
      <w:r w:rsidRPr="00D67426">
        <w:tab/>
        <w:t>MTV Plymouth</w:t>
      </w:r>
      <w:r w:rsidRPr="00D67426">
        <w:tab/>
      </w:r>
      <w:r w:rsidRPr="00D67426">
        <w:tab/>
      </w:r>
      <w:r w:rsidRPr="00D67426">
        <w:tab/>
        <w:t>Plymouth, UK</w:t>
      </w:r>
    </w:p>
    <w:p w14:paraId="32722479" w14:textId="77777777" w:rsidR="00886885" w:rsidRPr="00D67426" w:rsidRDefault="00886885" w:rsidP="00886885">
      <w:r w:rsidRPr="00D67426">
        <w:t>30/06/19</w:t>
      </w:r>
      <w:r w:rsidRPr="00D67426">
        <w:tab/>
        <w:t>Community Festival</w:t>
      </w:r>
      <w:r w:rsidRPr="00D67426">
        <w:tab/>
      </w:r>
      <w:r w:rsidRPr="00D67426">
        <w:tab/>
        <w:t>London, UK</w:t>
      </w:r>
    </w:p>
    <w:p w14:paraId="5FEE0CA6" w14:textId="77777777" w:rsidR="00886885" w:rsidRPr="00D67426" w:rsidRDefault="00886885" w:rsidP="00886885">
      <w:r w:rsidRPr="00D67426">
        <w:t>14/07/19</w:t>
      </w:r>
      <w:r w:rsidRPr="00D67426">
        <w:tab/>
        <w:t>TRNSMT Festival</w:t>
      </w:r>
      <w:r w:rsidRPr="00D67426">
        <w:tab/>
      </w:r>
      <w:r w:rsidRPr="00D67426">
        <w:tab/>
        <w:t>Glasgow, UK</w:t>
      </w:r>
    </w:p>
    <w:p w14:paraId="4A681C36" w14:textId="77777777" w:rsidR="00886885" w:rsidRPr="00D67426" w:rsidRDefault="00886885" w:rsidP="00886885">
      <w:r w:rsidRPr="00D67426">
        <w:t>23/08/19</w:t>
      </w:r>
      <w:r w:rsidRPr="00D67426">
        <w:tab/>
        <w:t>Leeds Festival</w:t>
      </w:r>
      <w:r w:rsidRPr="00D67426">
        <w:tab/>
      </w:r>
      <w:r w:rsidRPr="00D67426">
        <w:tab/>
      </w:r>
      <w:r w:rsidRPr="00D67426">
        <w:tab/>
        <w:t>Leeds, UK</w:t>
      </w:r>
    </w:p>
    <w:p w14:paraId="170F30A4" w14:textId="77777777" w:rsidR="00886885" w:rsidRPr="00D67426" w:rsidRDefault="00886885" w:rsidP="00886885">
      <w:r w:rsidRPr="00D67426">
        <w:t>25/08/19</w:t>
      </w:r>
      <w:r w:rsidRPr="00D67426">
        <w:tab/>
        <w:t>Reading Festival</w:t>
      </w:r>
      <w:r w:rsidRPr="00D67426">
        <w:tab/>
      </w:r>
      <w:r w:rsidRPr="00D67426">
        <w:tab/>
        <w:t>Reading, UK</w:t>
      </w:r>
    </w:p>
    <w:p w14:paraId="3CC9C212" w14:textId="77777777" w:rsidR="00886885" w:rsidRPr="00D67426" w:rsidRDefault="00886885" w:rsidP="00886885">
      <w:r w:rsidRPr="00D67426">
        <w:t>08/11/19             O2 Academy 1                  </w:t>
      </w:r>
      <w:r w:rsidRPr="00D67426">
        <w:tab/>
        <w:t>Birmingham, UK</w:t>
      </w:r>
    </w:p>
    <w:p w14:paraId="2326F2C0" w14:textId="77777777" w:rsidR="00886885" w:rsidRPr="00D67426" w:rsidRDefault="00886885" w:rsidP="00886885">
      <w:r w:rsidRPr="00D67426">
        <w:t xml:space="preserve">09/11/19             O2 Academy 1                      </w:t>
      </w:r>
      <w:r w:rsidRPr="00D67426">
        <w:tab/>
        <w:t>Leeds, UK</w:t>
      </w:r>
    </w:p>
    <w:p w14:paraId="283B6ACC" w14:textId="77777777" w:rsidR="00886885" w:rsidRPr="00D67426" w:rsidRDefault="00886885" w:rsidP="00886885">
      <w:r w:rsidRPr="00D67426">
        <w:t xml:space="preserve">11/11/19             Rock City                              </w:t>
      </w:r>
      <w:r w:rsidRPr="00D67426">
        <w:tab/>
        <w:t>Nottingham, UK</w:t>
      </w:r>
    </w:p>
    <w:p w14:paraId="0A7CCCAF" w14:textId="77777777" w:rsidR="00886885" w:rsidRPr="00D67426" w:rsidRDefault="00886885" w:rsidP="00886885">
      <w:r w:rsidRPr="00D67426">
        <w:t xml:space="preserve">12/11/19              O2 Academy 1                      </w:t>
      </w:r>
      <w:r w:rsidRPr="00D67426">
        <w:tab/>
        <w:t>Newcastle, UK</w:t>
      </w:r>
    </w:p>
    <w:p w14:paraId="70C50E5E" w14:textId="77777777" w:rsidR="00886885" w:rsidRPr="00D67426" w:rsidRDefault="00886885" w:rsidP="00886885">
      <w:r w:rsidRPr="00D67426">
        <w:t xml:space="preserve">13/11/19             The </w:t>
      </w:r>
      <w:proofErr w:type="spellStart"/>
      <w:r w:rsidRPr="00D67426">
        <w:t>Barrowland</w:t>
      </w:r>
      <w:proofErr w:type="spellEnd"/>
      <w:r w:rsidRPr="00D67426">
        <w:t xml:space="preserve"> Ballroom</w:t>
      </w:r>
      <w:r w:rsidRPr="00D67426">
        <w:tab/>
        <w:t>Glasgow, UK</w:t>
      </w:r>
    </w:p>
    <w:p w14:paraId="52C52036" w14:textId="77777777" w:rsidR="00886885" w:rsidRPr="00D67426" w:rsidRDefault="00886885" w:rsidP="00886885">
      <w:r w:rsidRPr="00D67426">
        <w:lastRenderedPageBreak/>
        <w:t xml:space="preserve">15/11/19              Manchester Academy    </w:t>
      </w:r>
      <w:r w:rsidRPr="00D67426">
        <w:tab/>
        <w:t>Manchester, UK</w:t>
      </w:r>
    </w:p>
    <w:p w14:paraId="6F719F64" w14:textId="77777777" w:rsidR="00886885" w:rsidRPr="00D67426" w:rsidRDefault="00886885" w:rsidP="00886885">
      <w:r w:rsidRPr="00D67426">
        <w:t>16/11/19             Great Hall</w:t>
      </w:r>
      <w:r w:rsidRPr="00D67426">
        <w:tab/>
      </w:r>
      <w:r w:rsidRPr="00D67426">
        <w:tab/>
        <w:t xml:space="preserve">             </w:t>
      </w:r>
      <w:r w:rsidRPr="00D67426">
        <w:tab/>
        <w:t>Cardiff, UK</w:t>
      </w:r>
    </w:p>
    <w:p w14:paraId="74FCAF1E" w14:textId="77777777" w:rsidR="00886885" w:rsidRPr="00D67426" w:rsidRDefault="00886885" w:rsidP="00886885">
      <w:r w:rsidRPr="00D67426">
        <w:t xml:space="preserve">17/11/19             O2 Academy 1                      </w:t>
      </w:r>
      <w:r w:rsidRPr="00D67426">
        <w:tab/>
        <w:t>Bristol, UK</w:t>
      </w:r>
    </w:p>
    <w:p w14:paraId="1CD71267" w14:textId="77777777" w:rsidR="00886885" w:rsidRPr="00D67426" w:rsidRDefault="00886885" w:rsidP="00886885">
      <w:r w:rsidRPr="00D67426">
        <w:t xml:space="preserve">19/11/19             O2 Academy                      </w:t>
      </w:r>
      <w:r w:rsidRPr="00D67426">
        <w:tab/>
        <w:t>Bournemouth, UK</w:t>
      </w:r>
    </w:p>
    <w:p w14:paraId="01E9C0AE" w14:textId="77777777" w:rsidR="00886885" w:rsidRPr="00D67426" w:rsidRDefault="00886885" w:rsidP="00886885">
      <w:r w:rsidRPr="00D67426">
        <w:t xml:space="preserve">20/11/19             UEA                     </w:t>
      </w:r>
      <w:r w:rsidRPr="00D67426">
        <w:tab/>
      </w:r>
      <w:r w:rsidRPr="00D67426">
        <w:tab/>
        <w:t>Norwich, UK</w:t>
      </w:r>
    </w:p>
    <w:p w14:paraId="7F917CB8" w14:textId="77777777" w:rsidR="00886885" w:rsidRPr="00D67426" w:rsidRDefault="00886885" w:rsidP="00886885">
      <w:pPr>
        <w:rPr>
          <w:b/>
        </w:rPr>
      </w:pPr>
      <w:r w:rsidRPr="00D67426">
        <w:rPr>
          <w:b/>
        </w:rPr>
        <w:t xml:space="preserve">22/11/19              O2 Academy Brixton       </w:t>
      </w:r>
      <w:r w:rsidRPr="00D67426">
        <w:rPr>
          <w:b/>
        </w:rPr>
        <w:tab/>
        <w:t>London, UK</w:t>
      </w:r>
    </w:p>
    <w:p w14:paraId="3317E50A" w14:textId="77777777" w:rsidR="00193298" w:rsidRDefault="00193298" w:rsidP="00193298"/>
    <w:p w14:paraId="114D0549" w14:textId="025AA2F1" w:rsidR="00772701" w:rsidRDefault="00772701" w:rsidP="00193298">
      <w:proofErr w:type="spellStart"/>
      <w:r>
        <w:t>Tracklisting</w:t>
      </w:r>
      <w:proofErr w:type="spellEnd"/>
      <w:r>
        <w:t xml:space="preserve"> for ‘Future Dust’:</w:t>
      </w:r>
    </w:p>
    <w:p w14:paraId="6A29A0E9" w14:textId="75787D2C" w:rsidR="00772701" w:rsidRDefault="00945C27" w:rsidP="00945C27">
      <w:pPr>
        <w:pStyle w:val="ListParagraph"/>
        <w:numPr>
          <w:ilvl w:val="0"/>
          <w:numId w:val="1"/>
        </w:numPr>
      </w:pPr>
      <w:r>
        <w:t>Mother</w:t>
      </w:r>
    </w:p>
    <w:p w14:paraId="1E1A63EF" w14:textId="48C88CAC" w:rsidR="00945C27" w:rsidRDefault="00945C27" w:rsidP="00945C27">
      <w:pPr>
        <w:pStyle w:val="ListParagraph"/>
        <w:numPr>
          <w:ilvl w:val="0"/>
          <w:numId w:val="1"/>
        </w:numPr>
      </w:pPr>
      <w:r>
        <w:t>Fuzzy Tree</w:t>
      </w:r>
    </w:p>
    <w:p w14:paraId="2A66E76A" w14:textId="5D6865AD" w:rsidR="00945C27" w:rsidRDefault="00945C27" w:rsidP="00945C27">
      <w:pPr>
        <w:pStyle w:val="ListParagraph"/>
        <w:numPr>
          <w:ilvl w:val="0"/>
          <w:numId w:val="1"/>
        </w:numPr>
      </w:pPr>
      <w:r>
        <w:t>25</w:t>
      </w:r>
    </w:p>
    <w:p w14:paraId="50C9810B" w14:textId="7F6E3DFE" w:rsidR="00945C27" w:rsidRDefault="00945C27" w:rsidP="00945C27">
      <w:pPr>
        <w:pStyle w:val="ListParagraph"/>
        <w:numPr>
          <w:ilvl w:val="0"/>
          <w:numId w:val="1"/>
        </w:numPr>
      </w:pPr>
      <w:r>
        <w:t>The Mire</w:t>
      </w:r>
    </w:p>
    <w:p w14:paraId="09118028" w14:textId="03C5791B" w:rsidR="00945C27" w:rsidRDefault="00945C27" w:rsidP="00945C27">
      <w:pPr>
        <w:pStyle w:val="ListParagraph"/>
        <w:numPr>
          <w:ilvl w:val="0"/>
          <w:numId w:val="1"/>
        </w:numPr>
      </w:pPr>
      <w:r>
        <w:t>Doubt It</w:t>
      </w:r>
    </w:p>
    <w:p w14:paraId="434D33B5" w14:textId="71BD5F26" w:rsidR="00945C27" w:rsidRDefault="00945C27" w:rsidP="00945C27">
      <w:pPr>
        <w:pStyle w:val="ListParagraph"/>
        <w:numPr>
          <w:ilvl w:val="0"/>
          <w:numId w:val="1"/>
        </w:numPr>
      </w:pPr>
      <w:r>
        <w:t>All Over Town</w:t>
      </w:r>
    </w:p>
    <w:p w14:paraId="49C3A5D3" w14:textId="337B51E5" w:rsidR="00945C27" w:rsidRDefault="00945C27" w:rsidP="00945C27">
      <w:pPr>
        <w:pStyle w:val="ListParagraph"/>
        <w:numPr>
          <w:ilvl w:val="0"/>
          <w:numId w:val="1"/>
        </w:numPr>
      </w:pPr>
      <w:r>
        <w:t>End Of Wonder</w:t>
      </w:r>
    </w:p>
    <w:p w14:paraId="08F82A4C" w14:textId="5D7507A4" w:rsidR="00945C27" w:rsidRDefault="00945C27" w:rsidP="00945C27">
      <w:pPr>
        <w:pStyle w:val="ListParagraph"/>
        <w:numPr>
          <w:ilvl w:val="0"/>
          <w:numId w:val="1"/>
        </w:numPr>
      </w:pPr>
      <w:r>
        <w:t>Dark Visions</w:t>
      </w:r>
    </w:p>
    <w:p w14:paraId="1D017F15" w14:textId="0A4F203D" w:rsidR="00945C27" w:rsidRDefault="00945C27" w:rsidP="00945C27">
      <w:pPr>
        <w:pStyle w:val="ListParagraph"/>
        <w:numPr>
          <w:ilvl w:val="0"/>
          <w:numId w:val="1"/>
        </w:numPr>
      </w:pPr>
      <w:r>
        <w:t>25 (Reprise)</w:t>
      </w:r>
    </w:p>
    <w:p w14:paraId="6DB31590" w14:textId="13E96C71" w:rsidR="00945C27" w:rsidRDefault="00945C27" w:rsidP="00945C27">
      <w:pPr>
        <w:pStyle w:val="ListParagraph"/>
        <w:numPr>
          <w:ilvl w:val="0"/>
          <w:numId w:val="1"/>
        </w:numPr>
      </w:pPr>
      <w:r>
        <w:t>Warning Sign</w:t>
      </w:r>
    </w:p>
    <w:p w14:paraId="2B42ADF2" w14:textId="59704F67" w:rsidR="00193298" w:rsidRPr="008E5B85" w:rsidRDefault="00945C27" w:rsidP="00193298">
      <w:pPr>
        <w:pStyle w:val="ListParagraph"/>
        <w:numPr>
          <w:ilvl w:val="0"/>
          <w:numId w:val="1"/>
        </w:numPr>
      </w:pPr>
      <w:r>
        <w:t>Georgia</w:t>
      </w:r>
    </w:p>
    <w:p w14:paraId="3817D76F" w14:textId="77777777" w:rsidR="00193298" w:rsidRPr="008E5B85" w:rsidRDefault="00886885" w:rsidP="00193298">
      <w:pPr>
        <w:jc w:val="center"/>
      </w:pPr>
      <w:hyperlink r:id="rId11" w:history="1">
        <w:r w:rsidR="00193298" w:rsidRPr="008E5B85">
          <w:rPr>
            <w:rStyle w:val="Hyperlink"/>
          </w:rPr>
          <w:t>Website</w:t>
        </w:r>
      </w:hyperlink>
      <w:r w:rsidR="00193298" w:rsidRPr="008E5B85">
        <w:rPr>
          <w:rStyle w:val="Hyperlink"/>
          <w:u w:val="none"/>
        </w:rPr>
        <w:tab/>
      </w:r>
      <w:hyperlink r:id="rId12" w:history="1">
        <w:r w:rsidR="00193298" w:rsidRPr="008E5B85">
          <w:rPr>
            <w:rStyle w:val="Hyperlink"/>
          </w:rPr>
          <w:t>Facebook</w:t>
        </w:r>
      </w:hyperlink>
      <w:r w:rsidR="00193298" w:rsidRPr="008E5B85">
        <w:tab/>
      </w:r>
      <w:hyperlink r:id="rId13" w:history="1">
        <w:r w:rsidR="00193298" w:rsidRPr="008A04FB">
          <w:rPr>
            <w:rStyle w:val="Hyperlink"/>
          </w:rPr>
          <w:t>Instagram</w:t>
        </w:r>
      </w:hyperlink>
      <w:r w:rsidR="00193298" w:rsidRPr="008E5B85">
        <w:tab/>
      </w:r>
      <w:hyperlink r:id="rId14" w:history="1">
        <w:r w:rsidR="00193298" w:rsidRPr="008E5B85">
          <w:rPr>
            <w:rStyle w:val="Hyperlink"/>
          </w:rPr>
          <w:t>Twitter</w:t>
        </w:r>
      </w:hyperlink>
    </w:p>
    <w:p w14:paraId="05B091D9" w14:textId="77777777" w:rsidR="00193298" w:rsidRDefault="00193298" w:rsidP="008062CB">
      <w:pPr>
        <w:jc w:val="center"/>
      </w:pPr>
    </w:p>
    <w:p w14:paraId="5A97EF8D" w14:textId="77777777" w:rsidR="008062CB" w:rsidRDefault="008062CB" w:rsidP="008062CB">
      <w:pPr>
        <w:pStyle w:val="NoSpacing"/>
        <w:jc w:val="center"/>
        <w:rPr>
          <w:b/>
          <w:sz w:val="24"/>
          <w:szCs w:val="24"/>
        </w:rPr>
      </w:pPr>
      <w:r w:rsidRPr="008062CB">
        <w:rPr>
          <w:b/>
          <w:sz w:val="24"/>
          <w:szCs w:val="24"/>
        </w:rPr>
        <w:t xml:space="preserve">For more information and press enquiries please contact: </w:t>
      </w:r>
    </w:p>
    <w:p w14:paraId="5C861B84" w14:textId="77777777" w:rsidR="008062CB" w:rsidRDefault="008062CB" w:rsidP="008062CB">
      <w:pPr>
        <w:pStyle w:val="NoSpacing"/>
        <w:jc w:val="center"/>
        <w:rPr>
          <w:b/>
          <w:sz w:val="24"/>
          <w:szCs w:val="24"/>
        </w:rPr>
      </w:pPr>
    </w:p>
    <w:p w14:paraId="5D71E93C" w14:textId="2C1FD6F4" w:rsidR="008062CB" w:rsidRPr="008062CB" w:rsidRDefault="008062CB" w:rsidP="008062CB">
      <w:pPr>
        <w:pStyle w:val="NoSpacing"/>
        <w:jc w:val="center"/>
        <w:rPr>
          <w:b/>
          <w:color w:val="0000FF"/>
          <w:sz w:val="24"/>
          <w:szCs w:val="24"/>
          <w:u w:val="single"/>
        </w:rPr>
      </w:pPr>
      <w:r>
        <w:rPr>
          <w:b/>
          <w:sz w:val="24"/>
          <w:szCs w:val="24"/>
        </w:rPr>
        <w:t>Simon Neal</w:t>
      </w:r>
      <w:r w:rsidRPr="008062CB">
        <w:rPr>
          <w:b/>
          <w:sz w:val="24"/>
          <w:szCs w:val="24"/>
        </w:rPr>
        <w:br/>
      </w:r>
      <w:hyperlink r:id="rId15" w:history="1">
        <w:r>
          <w:rPr>
            <w:rStyle w:val="Hyperlink"/>
            <w:b/>
            <w:sz w:val="24"/>
            <w:szCs w:val="24"/>
          </w:rPr>
          <w:t>simon@chuffmedia.com</w:t>
        </w:r>
      </w:hyperlink>
      <w:r w:rsidRPr="008062CB">
        <w:rPr>
          <w:b/>
          <w:sz w:val="24"/>
          <w:szCs w:val="24"/>
        </w:rPr>
        <w:br/>
        <w:t>020 8281 0989</w:t>
      </w:r>
    </w:p>
    <w:p w14:paraId="320C4433" w14:textId="77777777" w:rsidR="00E87E60" w:rsidRDefault="00E87E60" w:rsidP="00193298"/>
    <w:sectPr w:rsidR="00E87E60">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BA205" w14:textId="77777777" w:rsidR="008062CB" w:rsidRDefault="008062CB" w:rsidP="008062CB">
      <w:pPr>
        <w:spacing w:after="0" w:line="240" w:lineRule="auto"/>
      </w:pPr>
      <w:r>
        <w:separator/>
      </w:r>
    </w:p>
  </w:endnote>
  <w:endnote w:type="continuationSeparator" w:id="0">
    <w:p w14:paraId="5F1A3A15" w14:textId="77777777" w:rsidR="008062CB" w:rsidRDefault="008062CB" w:rsidP="0080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egoe UI Symbol">
    <w:altName w:val="Athelas Italic"/>
    <w:charset w:val="00"/>
    <w:family w:val="swiss"/>
    <w:pitch w:val="variable"/>
    <w:sig w:usb0="8000006F" w:usb1="1200FBEF" w:usb2="0064C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8C084" w14:textId="293C3C5F" w:rsidR="008062CB" w:rsidRDefault="00886885">
    <w:pPr>
      <w:pStyle w:val="Footer"/>
    </w:pPr>
    <w:sdt>
      <w:sdtPr>
        <w:id w:val="969400743"/>
        <w:placeholder>
          <w:docPart w:val="16186F8271B9864EAE372DD5F3007A15"/>
        </w:placeholder>
        <w:temporary/>
        <w:showingPlcHdr/>
      </w:sdtPr>
      <w:sdtEndPr/>
      <w:sdtContent>
        <w:r w:rsidR="008062CB">
          <w:t>[Type text]</w:t>
        </w:r>
      </w:sdtContent>
    </w:sdt>
    <w:r w:rsidR="008062CB">
      <w:ptab w:relativeTo="margin" w:alignment="center" w:leader="none"/>
    </w:r>
    <w:sdt>
      <w:sdtPr>
        <w:id w:val="969400748"/>
        <w:placeholder>
          <w:docPart w:val="8A223CDC81D92846949B9418AF6DD928"/>
        </w:placeholder>
        <w:temporary/>
        <w:showingPlcHdr/>
      </w:sdtPr>
      <w:sdtEndPr/>
      <w:sdtContent>
        <w:r w:rsidR="008062CB">
          <w:t>[Type text]</w:t>
        </w:r>
      </w:sdtContent>
    </w:sdt>
    <w:r w:rsidR="008062CB">
      <w:ptab w:relativeTo="margin" w:alignment="right" w:leader="none"/>
    </w:r>
    <w:sdt>
      <w:sdtPr>
        <w:id w:val="969400753"/>
        <w:placeholder>
          <w:docPart w:val="179F68F1A1DDF849B4AA7757A1AAF1DF"/>
        </w:placeholder>
        <w:temporary/>
        <w:showingPlcHdr/>
      </w:sdtPr>
      <w:sdtEndPr/>
      <w:sdtContent>
        <w:r w:rsidR="008062C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FF14" w14:textId="19A22393" w:rsidR="008062CB" w:rsidRDefault="008062CB">
    <w:pPr>
      <w:pStyle w:val="Footer"/>
    </w:pPr>
    <w:r>
      <w:rPr>
        <w:noProof/>
        <w:lang w:val="en-US"/>
      </w:rPr>
      <w:drawing>
        <wp:anchor distT="0" distB="0" distL="114300" distR="114300" simplePos="0" relativeHeight="251659264" behindDoc="0" locked="0" layoutInCell="1" allowOverlap="1" wp14:anchorId="7C3B77A5" wp14:editId="1069FAD3">
          <wp:simplePos x="0" y="0"/>
          <wp:positionH relativeFrom="column">
            <wp:posOffset>-914400</wp:posOffset>
          </wp:positionH>
          <wp:positionV relativeFrom="paragraph">
            <wp:posOffset>-470535</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A6CD0" w14:textId="77777777" w:rsidR="008062CB" w:rsidRDefault="008062CB" w:rsidP="008062CB">
      <w:pPr>
        <w:spacing w:after="0" w:line="240" w:lineRule="auto"/>
      </w:pPr>
      <w:r>
        <w:separator/>
      </w:r>
    </w:p>
  </w:footnote>
  <w:footnote w:type="continuationSeparator" w:id="0">
    <w:p w14:paraId="53F676A6" w14:textId="77777777" w:rsidR="008062CB" w:rsidRDefault="008062CB" w:rsidP="00806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F69E0"/>
    <w:multiLevelType w:val="hybridMultilevel"/>
    <w:tmpl w:val="223C9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60"/>
    <w:rsid w:val="00023317"/>
    <w:rsid w:val="000A3B47"/>
    <w:rsid w:val="001228C3"/>
    <w:rsid w:val="00193298"/>
    <w:rsid w:val="001A5BE2"/>
    <w:rsid w:val="00240604"/>
    <w:rsid w:val="002E0337"/>
    <w:rsid w:val="003848AD"/>
    <w:rsid w:val="004762A5"/>
    <w:rsid w:val="005B61F7"/>
    <w:rsid w:val="00611793"/>
    <w:rsid w:val="006B21C7"/>
    <w:rsid w:val="0077154D"/>
    <w:rsid w:val="00772701"/>
    <w:rsid w:val="008062CB"/>
    <w:rsid w:val="008545D4"/>
    <w:rsid w:val="00886885"/>
    <w:rsid w:val="00945C27"/>
    <w:rsid w:val="009C35CD"/>
    <w:rsid w:val="00A319E7"/>
    <w:rsid w:val="00B121FF"/>
    <w:rsid w:val="00B41F3E"/>
    <w:rsid w:val="00BA3727"/>
    <w:rsid w:val="00CB4CAF"/>
    <w:rsid w:val="00E87E60"/>
    <w:rsid w:val="00F11A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2C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298"/>
    <w:rPr>
      <w:color w:val="0563C1" w:themeColor="hyperlink"/>
      <w:u w:val="single"/>
    </w:rPr>
  </w:style>
  <w:style w:type="paragraph" w:styleId="NormalWeb">
    <w:name w:val="Normal (Web)"/>
    <w:basedOn w:val="Normal"/>
    <w:uiPriority w:val="99"/>
    <w:unhideWhenUsed/>
    <w:rsid w:val="004762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45C27"/>
    <w:pPr>
      <w:ind w:left="720"/>
      <w:contextualSpacing/>
    </w:pPr>
  </w:style>
  <w:style w:type="character" w:customStyle="1" w:styleId="UnresolvedMention">
    <w:name w:val="Unresolved Mention"/>
    <w:basedOn w:val="DefaultParagraphFont"/>
    <w:uiPriority w:val="99"/>
    <w:rsid w:val="00BA3727"/>
    <w:rPr>
      <w:color w:val="605E5C"/>
      <w:shd w:val="clear" w:color="auto" w:fill="E1DFDD"/>
    </w:rPr>
  </w:style>
  <w:style w:type="paragraph" w:styleId="BalloonText">
    <w:name w:val="Balloon Text"/>
    <w:basedOn w:val="Normal"/>
    <w:link w:val="BalloonTextChar"/>
    <w:uiPriority w:val="99"/>
    <w:semiHidden/>
    <w:unhideWhenUsed/>
    <w:rsid w:val="008062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2CB"/>
    <w:rPr>
      <w:rFonts w:ascii="Lucida Grande" w:hAnsi="Lucida Grande" w:cs="Lucida Grande"/>
      <w:sz w:val="18"/>
      <w:szCs w:val="18"/>
    </w:rPr>
  </w:style>
  <w:style w:type="paragraph" w:styleId="Header">
    <w:name w:val="header"/>
    <w:basedOn w:val="Normal"/>
    <w:link w:val="HeaderChar"/>
    <w:uiPriority w:val="99"/>
    <w:unhideWhenUsed/>
    <w:rsid w:val="008062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62CB"/>
  </w:style>
  <w:style w:type="paragraph" w:styleId="Footer">
    <w:name w:val="footer"/>
    <w:basedOn w:val="Normal"/>
    <w:link w:val="FooterChar"/>
    <w:uiPriority w:val="99"/>
    <w:unhideWhenUsed/>
    <w:rsid w:val="008062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62CB"/>
  </w:style>
  <w:style w:type="paragraph" w:styleId="NoSpacing">
    <w:name w:val="No Spacing"/>
    <w:uiPriority w:val="1"/>
    <w:qFormat/>
    <w:rsid w:val="008062CB"/>
    <w:pPr>
      <w:spacing w:after="0" w:line="240" w:lineRule="auto"/>
    </w:pPr>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298"/>
    <w:rPr>
      <w:color w:val="0563C1" w:themeColor="hyperlink"/>
      <w:u w:val="single"/>
    </w:rPr>
  </w:style>
  <w:style w:type="paragraph" w:styleId="NormalWeb">
    <w:name w:val="Normal (Web)"/>
    <w:basedOn w:val="Normal"/>
    <w:uiPriority w:val="99"/>
    <w:unhideWhenUsed/>
    <w:rsid w:val="004762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45C27"/>
    <w:pPr>
      <w:ind w:left="720"/>
      <w:contextualSpacing/>
    </w:pPr>
  </w:style>
  <w:style w:type="character" w:customStyle="1" w:styleId="UnresolvedMention">
    <w:name w:val="Unresolved Mention"/>
    <w:basedOn w:val="DefaultParagraphFont"/>
    <w:uiPriority w:val="99"/>
    <w:rsid w:val="00BA3727"/>
    <w:rPr>
      <w:color w:val="605E5C"/>
      <w:shd w:val="clear" w:color="auto" w:fill="E1DFDD"/>
    </w:rPr>
  </w:style>
  <w:style w:type="paragraph" w:styleId="BalloonText">
    <w:name w:val="Balloon Text"/>
    <w:basedOn w:val="Normal"/>
    <w:link w:val="BalloonTextChar"/>
    <w:uiPriority w:val="99"/>
    <w:semiHidden/>
    <w:unhideWhenUsed/>
    <w:rsid w:val="008062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2CB"/>
    <w:rPr>
      <w:rFonts w:ascii="Lucida Grande" w:hAnsi="Lucida Grande" w:cs="Lucida Grande"/>
      <w:sz w:val="18"/>
      <w:szCs w:val="18"/>
    </w:rPr>
  </w:style>
  <w:style w:type="paragraph" w:styleId="Header">
    <w:name w:val="header"/>
    <w:basedOn w:val="Normal"/>
    <w:link w:val="HeaderChar"/>
    <w:uiPriority w:val="99"/>
    <w:unhideWhenUsed/>
    <w:rsid w:val="008062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62CB"/>
  </w:style>
  <w:style w:type="paragraph" w:styleId="Footer">
    <w:name w:val="footer"/>
    <w:basedOn w:val="Normal"/>
    <w:link w:val="FooterChar"/>
    <w:uiPriority w:val="99"/>
    <w:unhideWhenUsed/>
    <w:rsid w:val="008062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62CB"/>
  </w:style>
  <w:style w:type="paragraph" w:styleId="NoSpacing">
    <w:name w:val="No Spacing"/>
    <w:uiPriority w:val="1"/>
    <w:qFormat/>
    <w:rsid w:val="008062C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410491">
      <w:bodyDiv w:val="1"/>
      <w:marLeft w:val="0"/>
      <w:marRight w:val="0"/>
      <w:marTop w:val="0"/>
      <w:marBottom w:val="0"/>
      <w:divBdr>
        <w:top w:val="none" w:sz="0" w:space="0" w:color="auto"/>
        <w:left w:val="none" w:sz="0" w:space="0" w:color="auto"/>
        <w:bottom w:val="none" w:sz="0" w:space="0" w:color="auto"/>
        <w:right w:val="none" w:sz="0" w:space="0" w:color="auto"/>
      </w:divBdr>
    </w:div>
    <w:div w:id="13341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theamazons.co.uk/" TargetMode="External"/><Relationship Id="rId12" Type="http://schemas.openxmlformats.org/officeDocument/2006/relationships/hyperlink" Target="https://en-gb.facebook.com/theamazonsforever/" TargetMode="External"/><Relationship Id="rId13" Type="http://schemas.openxmlformats.org/officeDocument/2006/relationships/hyperlink" Target="https://www.instagram.com/theamazons/" TargetMode="External"/><Relationship Id="rId14" Type="http://schemas.openxmlformats.org/officeDocument/2006/relationships/hyperlink" Target="https://twitter.com/TheAmazons" TargetMode="External"/><Relationship Id="rId15" Type="http://schemas.openxmlformats.org/officeDocument/2006/relationships/hyperlink" Target="mailto:simon@chuffmedia.com"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186F8271B9864EAE372DD5F3007A15"/>
        <w:category>
          <w:name w:val="General"/>
          <w:gallery w:val="placeholder"/>
        </w:category>
        <w:types>
          <w:type w:val="bbPlcHdr"/>
        </w:types>
        <w:behaviors>
          <w:behavior w:val="content"/>
        </w:behaviors>
        <w:guid w:val="{E583608C-1B4C-A64B-A541-8E159B31F632}"/>
      </w:docPartPr>
      <w:docPartBody>
        <w:p w14:paraId="793947B3" w14:textId="0430117D" w:rsidR="007E194E" w:rsidRDefault="00E63002" w:rsidP="00E63002">
          <w:pPr>
            <w:pStyle w:val="16186F8271B9864EAE372DD5F3007A15"/>
          </w:pPr>
          <w:r>
            <w:t>[Type text]</w:t>
          </w:r>
        </w:p>
      </w:docPartBody>
    </w:docPart>
    <w:docPart>
      <w:docPartPr>
        <w:name w:val="8A223CDC81D92846949B9418AF6DD928"/>
        <w:category>
          <w:name w:val="General"/>
          <w:gallery w:val="placeholder"/>
        </w:category>
        <w:types>
          <w:type w:val="bbPlcHdr"/>
        </w:types>
        <w:behaviors>
          <w:behavior w:val="content"/>
        </w:behaviors>
        <w:guid w:val="{404AA684-BA4E-8E4C-9C46-3D7612DDB325}"/>
      </w:docPartPr>
      <w:docPartBody>
        <w:p w14:paraId="6A97A628" w14:textId="0EAD095C" w:rsidR="007E194E" w:rsidRDefault="00E63002" w:rsidP="00E63002">
          <w:pPr>
            <w:pStyle w:val="8A223CDC81D92846949B9418AF6DD928"/>
          </w:pPr>
          <w:r>
            <w:t>[Type text]</w:t>
          </w:r>
        </w:p>
      </w:docPartBody>
    </w:docPart>
    <w:docPart>
      <w:docPartPr>
        <w:name w:val="179F68F1A1DDF849B4AA7757A1AAF1DF"/>
        <w:category>
          <w:name w:val="General"/>
          <w:gallery w:val="placeholder"/>
        </w:category>
        <w:types>
          <w:type w:val="bbPlcHdr"/>
        </w:types>
        <w:behaviors>
          <w:behavior w:val="content"/>
        </w:behaviors>
        <w:guid w:val="{600AFD43-0AA7-FA42-83E4-2273B3B2B1AC}"/>
      </w:docPartPr>
      <w:docPartBody>
        <w:p w14:paraId="353E0835" w14:textId="60AEC177" w:rsidR="007E194E" w:rsidRDefault="00E63002" w:rsidP="00E63002">
          <w:pPr>
            <w:pStyle w:val="179F68F1A1DDF849B4AA7757A1AAF1D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egoe UI Symbol">
    <w:altName w:val="Athelas Italic"/>
    <w:charset w:val="00"/>
    <w:family w:val="swiss"/>
    <w:pitch w:val="variable"/>
    <w:sig w:usb0="8000006F" w:usb1="1200FBEF" w:usb2="0064C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002"/>
    <w:rsid w:val="007E194E"/>
    <w:rsid w:val="00E630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186F8271B9864EAE372DD5F3007A15">
    <w:name w:val="16186F8271B9864EAE372DD5F3007A15"/>
    <w:rsid w:val="00E63002"/>
  </w:style>
  <w:style w:type="paragraph" w:customStyle="1" w:styleId="8A223CDC81D92846949B9418AF6DD928">
    <w:name w:val="8A223CDC81D92846949B9418AF6DD928"/>
    <w:rsid w:val="00E63002"/>
  </w:style>
  <w:style w:type="paragraph" w:customStyle="1" w:styleId="179F68F1A1DDF849B4AA7757A1AAF1DF">
    <w:name w:val="179F68F1A1DDF849B4AA7757A1AAF1DF"/>
    <w:rsid w:val="00E63002"/>
  </w:style>
  <w:style w:type="paragraph" w:customStyle="1" w:styleId="1BAEFDBE155CE14BAC6C3E0A67C96B3D">
    <w:name w:val="1BAEFDBE155CE14BAC6C3E0A67C96B3D"/>
    <w:rsid w:val="00E63002"/>
  </w:style>
  <w:style w:type="paragraph" w:customStyle="1" w:styleId="F0D3A87B8DF09843B274EE44023B552C">
    <w:name w:val="F0D3A87B8DF09843B274EE44023B552C"/>
    <w:rsid w:val="00E63002"/>
  </w:style>
  <w:style w:type="paragraph" w:customStyle="1" w:styleId="82A3342B04EDD74ABEE88443AE147007">
    <w:name w:val="82A3342B04EDD74ABEE88443AE147007"/>
    <w:rsid w:val="00E630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186F8271B9864EAE372DD5F3007A15">
    <w:name w:val="16186F8271B9864EAE372DD5F3007A15"/>
    <w:rsid w:val="00E63002"/>
  </w:style>
  <w:style w:type="paragraph" w:customStyle="1" w:styleId="8A223CDC81D92846949B9418AF6DD928">
    <w:name w:val="8A223CDC81D92846949B9418AF6DD928"/>
    <w:rsid w:val="00E63002"/>
  </w:style>
  <w:style w:type="paragraph" w:customStyle="1" w:styleId="179F68F1A1DDF849B4AA7757A1AAF1DF">
    <w:name w:val="179F68F1A1DDF849B4AA7757A1AAF1DF"/>
    <w:rsid w:val="00E63002"/>
  </w:style>
  <w:style w:type="paragraph" w:customStyle="1" w:styleId="1BAEFDBE155CE14BAC6C3E0A67C96B3D">
    <w:name w:val="1BAEFDBE155CE14BAC6C3E0A67C96B3D"/>
    <w:rsid w:val="00E63002"/>
  </w:style>
  <w:style w:type="paragraph" w:customStyle="1" w:styleId="F0D3A87B8DF09843B274EE44023B552C">
    <w:name w:val="F0D3A87B8DF09843B274EE44023B552C"/>
    <w:rsid w:val="00E63002"/>
  </w:style>
  <w:style w:type="paragraph" w:customStyle="1" w:styleId="82A3342B04EDD74ABEE88443AE147007">
    <w:name w:val="82A3342B04EDD74ABEE88443AE147007"/>
    <w:rsid w:val="00E63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7CD4-C4AB-994B-85F6-45BCC49C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4</Words>
  <Characters>333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re, Livy</dc:creator>
  <cp:keywords/>
  <dc:description/>
  <cp:lastModifiedBy>Microsoft Office User</cp:lastModifiedBy>
  <cp:revision>4</cp:revision>
  <dcterms:created xsi:type="dcterms:W3CDTF">2019-04-05T16:21:00Z</dcterms:created>
  <dcterms:modified xsi:type="dcterms:W3CDTF">2019-06-11T09:35:00Z</dcterms:modified>
</cp:coreProperties>
</file>